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2CB4D" w14:textId="77777777" w:rsidR="0087357B" w:rsidRPr="00294B9B" w:rsidRDefault="0087357B" w:rsidP="0087357B">
      <w:pPr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                                                          </w:t>
      </w:r>
    </w:p>
    <w:p w14:paraId="275E1E51" w14:textId="77777777" w:rsidR="0087357B" w:rsidRPr="00440DFC" w:rsidRDefault="0087357B" w:rsidP="0087357B">
      <w:pPr>
        <w:ind w:left="141" w:hanging="135"/>
        <w:jc w:val="center"/>
        <w:rPr>
          <w:rFonts w:eastAsia="Times New Roman"/>
          <w:b/>
          <w:sz w:val="24"/>
          <w:szCs w:val="24"/>
          <w:u w:val="single"/>
          <w:lang w:val="en-US"/>
        </w:rPr>
      </w:pPr>
      <w:proofErr w:type="spellStart"/>
      <w:r w:rsidRPr="00440DFC">
        <w:rPr>
          <w:rFonts w:eastAsia="Times New Roman"/>
          <w:b/>
          <w:sz w:val="24"/>
          <w:szCs w:val="24"/>
          <w:u w:val="single"/>
          <w:lang w:val="en-US"/>
        </w:rPr>
        <w:t>Shaxsiy</w:t>
      </w:r>
      <w:proofErr w:type="spellEnd"/>
      <w:r w:rsidRPr="00440DFC">
        <w:rPr>
          <w:rFonts w:eastAsia="Times New Roman"/>
          <w:b/>
          <w:sz w:val="24"/>
          <w:szCs w:val="24"/>
          <w:u w:val="single"/>
          <w:lang w:val="en-US"/>
        </w:rPr>
        <w:t xml:space="preserve"> transport </w:t>
      </w:r>
      <w:proofErr w:type="spellStart"/>
      <w:r w:rsidRPr="00440DFC">
        <w:rPr>
          <w:rFonts w:eastAsia="Times New Roman"/>
          <w:b/>
          <w:sz w:val="24"/>
          <w:szCs w:val="24"/>
          <w:u w:val="single"/>
          <w:lang w:val="en-US"/>
        </w:rPr>
        <w:t>vositalari</w:t>
      </w:r>
      <w:proofErr w:type="spellEnd"/>
      <w:r w:rsidRPr="00440DFC">
        <w:rPr>
          <w:rFonts w:eastAsia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sz w:val="24"/>
          <w:szCs w:val="24"/>
          <w:u w:val="single"/>
          <w:lang w:val="en-US"/>
        </w:rPr>
        <w:t>uchun</w:t>
      </w:r>
      <w:proofErr w:type="spellEnd"/>
    </w:p>
    <w:p w14:paraId="60BDDEFE" w14:textId="77777777" w:rsidR="0087357B" w:rsidRPr="00294B9B" w:rsidRDefault="0087357B" w:rsidP="0087357B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40DFC">
        <w:rPr>
          <w:rFonts w:eastAsia="Times New Roman"/>
          <w:b/>
          <w:sz w:val="24"/>
          <w:szCs w:val="24"/>
          <w:u w:val="single"/>
          <w:lang w:val="en-US"/>
        </w:rPr>
        <w:t>{{</w:t>
      </w:r>
      <w:proofErr w:type="spellStart"/>
      <w:proofErr w:type="gramStart"/>
      <w:r w:rsidRPr="00440DFC">
        <w:rPr>
          <w:rFonts w:eastAsia="Times New Roman"/>
          <w:b/>
          <w:sz w:val="24"/>
          <w:szCs w:val="24"/>
          <w:u w:val="single"/>
          <w:lang w:val="en-US"/>
        </w:rPr>
        <w:t>section.title</w:t>
      </w:r>
      <w:proofErr w:type="spellEnd"/>
      <w:proofErr w:type="gramEnd"/>
      <w:r w:rsidRPr="00440DFC">
        <w:rPr>
          <w:rFonts w:eastAsia="Times New Roman"/>
          <w:b/>
          <w:sz w:val="24"/>
          <w:szCs w:val="24"/>
          <w:u w:val="single"/>
          <w:lang w:val="en-US"/>
        </w:rPr>
        <w:t xml:space="preserve">}} </w:t>
      </w:r>
      <w:proofErr w:type="spellStart"/>
      <w:r w:rsidRPr="00440DFC">
        <w:rPr>
          <w:rFonts w:eastAsia="Times New Roman"/>
          <w:b/>
          <w:sz w:val="24"/>
          <w:szCs w:val="24"/>
          <w:u w:val="single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6F20A0BE" w14:textId="77777777" w:rsidR="0087357B" w:rsidRPr="00440DFC" w:rsidRDefault="0087357B" w:rsidP="0087357B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region.title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district.title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quarter.title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address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birthday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issue_by_whom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seriya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number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user.last_name|upper</w:t>
      </w:r>
      <w:proofErr w:type="spellEnd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user.first_name|upper</w:t>
      </w:r>
      <w:proofErr w:type="spellEnd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user.middle_name|upper</w:t>
      </w:r>
      <w:proofErr w:type="spellEnd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1C39D7F" w14:textId="77777777" w:rsidR="0087357B" w:rsidRPr="00440DFC" w:rsidRDefault="0087357B" w:rsidP="0087357B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+998{{</w:t>
      </w:r>
      <w:proofErr w:type="spellStart"/>
      <w:proofErr w:type="gram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hone</w:t>
      </w:r>
      <w:proofErr w:type="spellEnd"/>
      <w:proofErr w:type="gram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</w:p>
    <w:p w14:paraId="587DF05F" w14:textId="77777777" w:rsidR="0087357B" w:rsidRPr="00294B9B" w:rsidRDefault="0087357B" w:rsidP="0087357B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7B412E" w14:textId="77777777" w:rsidR="0087357B" w:rsidRPr="00294B9B" w:rsidRDefault="0087357B" w:rsidP="0087357B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D80654A" w14:textId="4BC6810B" w:rsidR="0087357B" w:rsidRPr="00440DFC" w:rsidRDefault="0087357B" w:rsidP="008735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DF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440D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/>
          <w:b/>
          <w:bCs/>
          <w:sz w:val="26"/>
          <w:szCs w:val="26"/>
          <w:u w:val="single"/>
          <w:lang w:val="en-US"/>
        </w:rPr>
        <w:t>DAVLAT RAQAM BELGISI VA Q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AYD ETISH GUVOHNOMASI ALMASHTIRISH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model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suml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\v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type.title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’lgan</w:t>
      </w:r>
      <w:proofErr w:type="spellEnd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yoqilg’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 xml:space="preserve">{%if 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fuel_types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%}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fuel_types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{%endif%}</w:t>
      </w:r>
      <w:r w:rsidRPr="00440DFC">
        <w:rPr>
          <w:rFonts w:eastAsia="Times New Roman"/>
          <w:b/>
          <w:bCs/>
          <w:sz w:val="26"/>
          <w:szCs w:val="26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</w:t>
      </w:r>
      <w:proofErr w:type="spellEnd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body_type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eastAsia="Times New Roman"/>
          <w:b/>
          <w:bCs/>
          <w:sz w:val="26"/>
          <w:szCs w:val="26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quvvat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engine_power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kuchi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engine_number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,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body_number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{%if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.chassis_number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chassis_number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o’l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car.full_weight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full_weight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yuksiz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car.empty_weight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empty_weight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color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angdag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made_year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avtomobil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irkama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o’yhatg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olish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o’yhatlash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%if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lost_technical_passport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yo’qolgan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qayd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etish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guvohnomasi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o’rniga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“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nusxa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”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berishingiz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{% else %}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qayd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etish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guvohnomasi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berishingiz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.{% endif %}</w:t>
      </w:r>
    </w:p>
    <w:p w14:paraId="41BAB128" w14:textId="77777777" w:rsidR="0087357B" w:rsidRPr="00294B9B" w:rsidRDefault="0087357B" w:rsidP="0087357B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2B2D50" w14:textId="77777777" w:rsidR="0087357B" w:rsidRPr="00294B9B" w:rsidRDefault="0087357B" w:rsidP="0087357B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local</w:t>
      </w:r>
      <w:proofErr w:type="gram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gram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 if devices %}</w:t>
      </w:r>
    </w:p>
    <w:p w14:paraId="3D76317A" w14:textId="77777777" w:rsidR="0087357B" w:rsidRPr="00294B9B" w:rsidRDefault="0087357B" w:rsidP="0087357B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devices</w:t>
      </w:r>
      <w:proofErr w:type="gram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gram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 endif %}</w:t>
      </w:r>
    </w:p>
    <w:p w14:paraId="73903784" w14:textId="77777777" w:rsidR="0087357B" w:rsidRPr="00294B9B" w:rsidRDefault="0087357B" w:rsidP="0087357B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7EAEC5C6" w14:textId="77777777" w:rsidR="0087357B" w:rsidRPr="0087357B" w:rsidRDefault="0087357B" w:rsidP="0087357B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735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</w:t>
      </w:r>
      <w:proofErr w:type="spellEnd"/>
      <w:r w:rsidRPr="008735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35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yidagilarni</w:t>
      </w:r>
      <w:proofErr w:type="spellEnd"/>
      <w:r w:rsidRPr="008735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35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lova</w:t>
      </w:r>
      <w:proofErr w:type="spellEnd"/>
      <w:r w:rsidRPr="008735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735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laman</w:t>
      </w:r>
      <w:proofErr w:type="spellEnd"/>
      <w:r w:rsidRPr="0087357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05AD81F" w14:textId="77777777" w:rsidR="0087357B" w:rsidRPr="0087357B" w:rsidRDefault="0087357B" w:rsidP="0087357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ESKI </w:t>
      </w:r>
      <w:r w:rsidRPr="00294B9B">
        <w:rPr>
          <w:rFonts w:ascii="Times New Roman" w:eastAsia="Times New Roman" w:hAnsi="Times New Roman" w:cs="Times New Roman"/>
          <w:b/>
          <w:lang w:val="en-US"/>
        </w:rPr>
        <w:t>QAYD ETISH GUVOHNOMASI</w:t>
      </w:r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old_technical_passport</w:t>
      </w:r>
      <w:proofErr w:type="spellEnd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eastAsia="Times New Roman"/>
          <w:sz w:val="24"/>
          <w:szCs w:val="24"/>
          <w:lang w:val="en-US"/>
        </w:rPr>
        <w:t xml:space="preserve">  </w:t>
      </w:r>
    </w:p>
    <w:p w14:paraId="11E642D4" w14:textId="08571CA6" w:rsidR="0087357B" w:rsidRPr="00440DFC" w:rsidRDefault="0087357B" w:rsidP="0087357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ESKI DAVLAT RAQAM BELGISI: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old_number</w:t>
      </w:r>
      <w:proofErr w:type="spellEnd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eastAsia="Times New Roman"/>
          <w:sz w:val="24"/>
          <w:szCs w:val="24"/>
          <w:lang w:val="en-US"/>
        </w:rPr>
        <w:t xml:space="preserve">      </w:t>
      </w:r>
    </w:p>
    <w:p w14:paraId="499E8945" w14:textId="77777777" w:rsidR="0087357B" w:rsidRPr="00294B9B" w:rsidRDefault="0087357B" w:rsidP="0087357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XSNI TASDIQLOVCHI HUJJAT</w:t>
      </w:r>
    </w:p>
    <w:p w14:paraId="6204F621" w14:textId="77777777" w:rsidR="0087357B" w:rsidRPr="00294B9B" w:rsidRDefault="0087357B" w:rsidP="0087357B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VITANSIYALARI</w:t>
      </w:r>
    </w:p>
    <w:p w14:paraId="73633690" w14:textId="77777777" w:rsidR="0087357B" w:rsidRPr="00294B9B" w:rsidRDefault="0087357B" w:rsidP="0087357B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403125B4" w14:textId="77777777" w:rsidR="0087357B" w:rsidRPr="00294B9B" w:rsidRDefault="0087357B" w:rsidP="0087357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}} y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iz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nish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qdim</w:t>
      </w:r>
      <w:proofErr w:type="spellEnd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</w:p>
    <w:p w14:paraId="388039BE" w14:textId="77777777" w:rsidR="0087357B" w:rsidRPr="008F195C" w:rsidRDefault="0087357B" w:rsidP="0087357B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</w:t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2A33EF36" w14:textId="77777777" w:rsidR="0087357B" w:rsidRPr="00726882" w:rsidRDefault="0087357B" w:rsidP="0087357B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256CC582" w14:textId="77777777" w:rsidR="0087357B" w:rsidRDefault="0087357B" w:rsidP="008735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58E1CC5D" w14:textId="77777777" w:rsidR="0087357B" w:rsidRDefault="0087357B" w:rsidP="0087357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to’g’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6969F834" w14:textId="77777777" w:rsidR="0087357B" w:rsidRDefault="0087357B" w:rsidP="0087357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2163DCBA" w14:textId="77777777" w:rsidR="0087357B" w:rsidRDefault="0087357B" w:rsidP="008735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0F178C63" w14:textId="77777777" w:rsidR="0087357B" w:rsidRDefault="0087357B" w:rsidP="0087357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15716A04" w14:textId="77777777" w:rsidR="0087357B" w:rsidRDefault="0087357B" w:rsidP="0087357B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____</w:t>
      </w:r>
    </w:p>
    <w:p w14:paraId="3AFCC9D6" w14:textId="77777777" w:rsidR="0087357B" w:rsidRDefault="0087357B" w:rsidP="0087357B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_</w:t>
      </w:r>
    </w:p>
    <w:p w14:paraId="0ED7DAEE" w14:textId="77777777" w:rsidR="0087357B" w:rsidRDefault="0087357B" w:rsidP="0087357B">
      <w:pPr>
        <w:spacing w:line="480" w:lineRule="auto"/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9F69B2E" w14:textId="77777777" w:rsidR="0087357B" w:rsidRDefault="0087357B" w:rsidP="0087357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ABE876" w14:textId="77777777" w:rsidR="0087357B" w:rsidRDefault="0087357B" w:rsidP="0087357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6201CBE9" w14:textId="77777777" w:rsidR="0087357B" w:rsidRPr="00880D53" w:rsidRDefault="0087357B" w:rsidP="0087357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79A1656D" w14:textId="1ED3566F" w:rsidR="006F0C66" w:rsidRPr="0087357B" w:rsidRDefault="006F0C66" w:rsidP="0087357B">
      <w:pPr>
        <w:rPr>
          <w:lang w:val="en-US"/>
        </w:rPr>
      </w:pPr>
    </w:p>
    <w:sectPr w:rsidR="006F0C66" w:rsidRPr="0087357B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7CA8"/>
    <w:multiLevelType w:val="hybridMultilevel"/>
    <w:tmpl w:val="1494BF24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745A4"/>
    <w:rsid w:val="004A2AB5"/>
    <w:rsid w:val="004A4C7D"/>
    <w:rsid w:val="004F1B94"/>
    <w:rsid w:val="00616D2C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7357B"/>
    <w:rsid w:val="008D3319"/>
    <w:rsid w:val="0093160A"/>
    <w:rsid w:val="009C150E"/>
    <w:rsid w:val="009F738C"/>
    <w:rsid w:val="00A20739"/>
    <w:rsid w:val="00A23679"/>
    <w:rsid w:val="00A45CA3"/>
    <w:rsid w:val="00A46876"/>
    <w:rsid w:val="00A71161"/>
    <w:rsid w:val="00AA7752"/>
    <w:rsid w:val="00B26670"/>
    <w:rsid w:val="00B725DE"/>
    <w:rsid w:val="00BD270D"/>
    <w:rsid w:val="00C55DF2"/>
    <w:rsid w:val="00C70F0A"/>
    <w:rsid w:val="00C90B66"/>
    <w:rsid w:val="00CE0CD0"/>
    <w:rsid w:val="00D31159"/>
    <w:rsid w:val="00D3273D"/>
    <w:rsid w:val="00D725D1"/>
    <w:rsid w:val="00D87B04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F1B9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A33A-C813-486A-97C6-8A14714F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ohiddin Yoqubov</cp:lastModifiedBy>
  <cp:revision>46</cp:revision>
  <dcterms:created xsi:type="dcterms:W3CDTF">2020-08-11T12:39:00Z</dcterms:created>
  <dcterms:modified xsi:type="dcterms:W3CDTF">2021-10-24T09:02:00Z</dcterms:modified>
</cp:coreProperties>
</file>